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11"/>
        <w:gridCol w:w="228"/>
        <w:gridCol w:w="4317"/>
      </w:tblGrid>
      <w:tr w:rsidR="00AE3D9C" w:rsidRPr="00CB60C9" w:rsidTr="00583C53">
        <w:trPr>
          <w:cantSplit/>
          <w:trHeight w:val="2550"/>
          <w:jc w:val="center"/>
        </w:trPr>
        <w:tc>
          <w:tcPr>
            <w:tcW w:w="2571" w:type="pct"/>
            <w:tcBorders>
              <w:top w:val="nil"/>
              <w:left w:val="nil"/>
              <w:bottom w:val="nil"/>
              <w:right w:val="nil"/>
            </w:tcBorders>
          </w:tcPr>
          <w:p w:rsidR="00AE3D9C" w:rsidRDefault="00AE3D9C" w:rsidP="009F5D83">
            <w:pPr>
              <w:spacing w:before="120"/>
            </w:pPr>
          </w:p>
          <w:p w:rsidR="00AE3D9C" w:rsidRDefault="00AE3D9C" w:rsidP="009F5D83">
            <w:pPr>
              <w:spacing w:before="120"/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AE3D9C" w:rsidRDefault="00AE3D9C" w:rsidP="009F5D83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AE3D9C" w:rsidRPr="007C24FC" w:rsidRDefault="00AE3D9C" w:rsidP="009F5D83">
            <w:pPr>
              <w:jc w:val="center"/>
              <w:rPr>
                <w:b/>
                <w:sz w:val="28"/>
                <w:szCs w:val="28"/>
              </w:rPr>
            </w:pPr>
          </w:p>
          <w:p w:rsidR="00AE3D9C" w:rsidRPr="00AE3D9C" w:rsidRDefault="00AE3D9C" w:rsidP="00AE3D9C">
            <w:pPr>
              <w:ind w:left="-113" w:right="-113"/>
              <w:jc w:val="center"/>
              <w:rPr>
                <w:b/>
                <w:spacing w:val="-4"/>
                <w:sz w:val="32"/>
                <w:szCs w:val="32"/>
              </w:rPr>
            </w:pPr>
            <w:r w:rsidRPr="00AE3D9C">
              <w:rPr>
                <w:b/>
                <w:spacing w:val="-4"/>
                <w:sz w:val="32"/>
                <w:szCs w:val="32"/>
              </w:rPr>
              <w:t>Губернатору Тверской области</w:t>
            </w:r>
          </w:p>
          <w:p w:rsidR="00AE3D9C" w:rsidRPr="00EE622C" w:rsidRDefault="00AE3D9C" w:rsidP="00AE3D9C">
            <w:pPr>
              <w:jc w:val="center"/>
              <w:rPr>
                <w:b/>
                <w:sz w:val="32"/>
                <w:szCs w:val="32"/>
              </w:rPr>
            </w:pPr>
          </w:p>
          <w:p w:rsidR="00AE3D9C" w:rsidRPr="00EE622C" w:rsidRDefault="00AE3D9C" w:rsidP="00AE3D9C">
            <w:pPr>
              <w:jc w:val="center"/>
              <w:rPr>
                <w:b/>
                <w:sz w:val="32"/>
                <w:szCs w:val="32"/>
              </w:rPr>
            </w:pPr>
            <w:r w:rsidRPr="00EE622C">
              <w:rPr>
                <w:b/>
                <w:sz w:val="32"/>
                <w:szCs w:val="32"/>
              </w:rPr>
              <w:t>Рудене И.М.</w:t>
            </w:r>
          </w:p>
          <w:p w:rsidR="00AE3D9C" w:rsidRPr="005463B4" w:rsidRDefault="00AE3D9C" w:rsidP="009F5D83">
            <w:pPr>
              <w:rPr>
                <w:sz w:val="24"/>
                <w:szCs w:val="24"/>
              </w:rPr>
            </w:pPr>
          </w:p>
        </w:tc>
      </w:tr>
    </w:tbl>
    <w:p w:rsidR="002872FF" w:rsidRDefault="002872FF" w:rsidP="005D1B57">
      <w:pPr>
        <w:spacing w:after="240"/>
        <w:ind w:firstLine="720"/>
        <w:jc w:val="center"/>
        <w:rPr>
          <w:b/>
          <w:bCs/>
          <w:sz w:val="32"/>
          <w:szCs w:val="32"/>
        </w:rPr>
      </w:pPr>
      <w:r w:rsidRPr="00EE622C">
        <w:rPr>
          <w:b/>
          <w:bCs/>
          <w:sz w:val="32"/>
          <w:szCs w:val="32"/>
        </w:rPr>
        <w:t xml:space="preserve">Уважаемый </w:t>
      </w:r>
      <w:r w:rsidR="00EE622C" w:rsidRPr="00EE622C">
        <w:rPr>
          <w:b/>
          <w:bCs/>
          <w:sz w:val="32"/>
          <w:szCs w:val="32"/>
        </w:rPr>
        <w:t>Игорь Михайлович!</w:t>
      </w:r>
    </w:p>
    <w:p w:rsidR="008E5F90" w:rsidRDefault="00150147" w:rsidP="00150147">
      <w:pPr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соответствии с Вашим поручением </w:t>
      </w:r>
      <w:r w:rsidR="00521160">
        <w:rPr>
          <w:bCs/>
          <w:sz w:val="32"/>
          <w:szCs w:val="32"/>
        </w:rPr>
        <w:t>направляю информацию об о</w:t>
      </w:r>
      <w:r>
        <w:rPr>
          <w:bCs/>
          <w:sz w:val="32"/>
          <w:szCs w:val="32"/>
        </w:rPr>
        <w:t>бъем</w:t>
      </w:r>
      <w:r w:rsidR="00521160">
        <w:rPr>
          <w:bCs/>
          <w:sz w:val="32"/>
          <w:szCs w:val="32"/>
        </w:rPr>
        <w:t>ах</w:t>
      </w:r>
      <w:r>
        <w:rPr>
          <w:bCs/>
          <w:sz w:val="32"/>
          <w:szCs w:val="32"/>
        </w:rPr>
        <w:t xml:space="preserve"> газопотребления резидентами </w:t>
      </w:r>
      <w:r w:rsidR="00606F27">
        <w:rPr>
          <w:bCs/>
          <w:sz w:val="32"/>
          <w:szCs w:val="32"/>
        </w:rPr>
        <w:t>индустриальных парков</w:t>
      </w:r>
      <w:r>
        <w:rPr>
          <w:bCs/>
          <w:sz w:val="32"/>
          <w:szCs w:val="32"/>
        </w:rPr>
        <w:t xml:space="preserve"> </w:t>
      </w:r>
      <w:r w:rsidR="00606F27">
        <w:rPr>
          <w:bCs/>
          <w:sz w:val="32"/>
          <w:szCs w:val="32"/>
        </w:rPr>
        <w:t xml:space="preserve">                 </w:t>
      </w:r>
      <w:r>
        <w:rPr>
          <w:bCs/>
          <w:sz w:val="32"/>
          <w:szCs w:val="32"/>
        </w:rPr>
        <w:t>«Боровлево</w:t>
      </w:r>
      <w:r w:rsidR="0079576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-</w:t>
      </w:r>
      <w:r w:rsidR="0079576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1», «Боровлево</w:t>
      </w:r>
      <w:r w:rsidR="0079576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-</w:t>
      </w:r>
      <w:r w:rsidR="0079576A">
        <w:rPr>
          <w:bCs/>
          <w:sz w:val="32"/>
          <w:szCs w:val="32"/>
        </w:rPr>
        <w:t xml:space="preserve"> </w:t>
      </w:r>
      <w:r w:rsidR="00130355">
        <w:rPr>
          <w:bCs/>
          <w:sz w:val="32"/>
          <w:szCs w:val="32"/>
        </w:rPr>
        <w:t>2» и «Боров</w:t>
      </w:r>
      <w:r>
        <w:rPr>
          <w:bCs/>
          <w:sz w:val="32"/>
          <w:szCs w:val="32"/>
        </w:rPr>
        <w:t>лево</w:t>
      </w:r>
      <w:r w:rsidR="0079576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-</w:t>
      </w:r>
      <w:r w:rsidR="0079576A">
        <w:rPr>
          <w:bCs/>
          <w:sz w:val="32"/>
          <w:szCs w:val="32"/>
        </w:rPr>
        <w:t xml:space="preserve"> </w:t>
      </w:r>
      <w:r w:rsidR="00521160">
        <w:rPr>
          <w:bCs/>
          <w:sz w:val="32"/>
          <w:szCs w:val="32"/>
        </w:rPr>
        <w:t>3</w:t>
      </w:r>
      <w:bookmarkStart w:id="0" w:name="_GoBack"/>
      <w:bookmarkEnd w:id="0"/>
      <w:r w:rsidR="00521160">
        <w:rPr>
          <w:bCs/>
          <w:sz w:val="32"/>
          <w:szCs w:val="32"/>
        </w:rPr>
        <w:t xml:space="preserve">», а также </w:t>
      </w:r>
      <w:r w:rsidR="00366DC2">
        <w:rPr>
          <w:bCs/>
          <w:sz w:val="32"/>
          <w:szCs w:val="32"/>
        </w:rPr>
        <w:t xml:space="preserve"> </w:t>
      </w:r>
      <w:r w:rsidR="00521160">
        <w:rPr>
          <w:bCs/>
          <w:sz w:val="32"/>
          <w:szCs w:val="32"/>
        </w:rPr>
        <w:t>сведения о свободных мощностях</w:t>
      </w:r>
      <w:r w:rsidR="008E5F90">
        <w:rPr>
          <w:bCs/>
          <w:sz w:val="32"/>
          <w:szCs w:val="32"/>
        </w:rPr>
        <w:t xml:space="preserve"> за счет неиспользования разрешенных объемов газопотребления потребителями природного газа</w:t>
      </w:r>
      <w:r w:rsidR="00521160">
        <w:rPr>
          <w:bCs/>
          <w:sz w:val="32"/>
          <w:szCs w:val="32"/>
        </w:rPr>
        <w:t xml:space="preserve"> и</w:t>
      </w:r>
      <w:r w:rsidR="008E5F90">
        <w:rPr>
          <w:bCs/>
          <w:sz w:val="32"/>
          <w:szCs w:val="32"/>
        </w:rPr>
        <w:t xml:space="preserve"> нереализованных технических услови</w:t>
      </w:r>
      <w:r w:rsidR="00BE4216">
        <w:rPr>
          <w:bCs/>
          <w:sz w:val="32"/>
          <w:szCs w:val="32"/>
        </w:rPr>
        <w:t>ях</w:t>
      </w:r>
      <w:r w:rsidR="00521160">
        <w:rPr>
          <w:bCs/>
          <w:sz w:val="32"/>
          <w:szCs w:val="32"/>
        </w:rPr>
        <w:t xml:space="preserve"> (информация </w:t>
      </w:r>
      <w:r w:rsidR="00BE4216">
        <w:rPr>
          <w:bCs/>
          <w:sz w:val="32"/>
          <w:szCs w:val="32"/>
        </w:rPr>
        <w:t xml:space="preserve">                     </w:t>
      </w:r>
      <w:r w:rsidR="00521160">
        <w:rPr>
          <w:bCs/>
          <w:sz w:val="32"/>
          <w:szCs w:val="32"/>
        </w:rPr>
        <w:t>АО «Газпром газораспределение Тверь»)</w:t>
      </w:r>
      <w:r w:rsidR="008E5F90">
        <w:rPr>
          <w:bCs/>
          <w:sz w:val="32"/>
          <w:szCs w:val="32"/>
        </w:rPr>
        <w:t xml:space="preserve">. Данная информация представлена в таблице 1. </w:t>
      </w:r>
      <w:r w:rsidR="00521160">
        <w:rPr>
          <w:bCs/>
          <w:sz w:val="32"/>
          <w:szCs w:val="32"/>
        </w:rPr>
        <w:t xml:space="preserve"> </w:t>
      </w:r>
      <w:r w:rsidR="00BE4216">
        <w:rPr>
          <w:bCs/>
          <w:sz w:val="32"/>
          <w:szCs w:val="32"/>
        </w:rPr>
        <w:t xml:space="preserve"> </w:t>
      </w:r>
    </w:p>
    <w:p w:rsidR="008E5F90" w:rsidRDefault="008E5F90" w:rsidP="008E5F90">
      <w:pPr>
        <w:ind w:firstLine="720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2415"/>
        <w:gridCol w:w="2140"/>
        <w:gridCol w:w="2140"/>
        <w:gridCol w:w="2140"/>
      </w:tblGrid>
      <w:tr w:rsidR="00366DC2" w:rsidTr="008E5F90">
        <w:tc>
          <w:tcPr>
            <w:tcW w:w="567" w:type="dxa"/>
          </w:tcPr>
          <w:p w:rsidR="00366DC2" w:rsidRPr="00367C6D" w:rsidRDefault="00366DC2" w:rsidP="00366DC2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415" w:type="dxa"/>
          </w:tcPr>
          <w:p w:rsidR="00366DC2" w:rsidRPr="00367C6D" w:rsidRDefault="00366DC2" w:rsidP="00366DC2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>Наименование компаний</w:t>
            </w:r>
          </w:p>
        </w:tc>
        <w:tc>
          <w:tcPr>
            <w:tcW w:w="2140" w:type="dxa"/>
          </w:tcPr>
          <w:p w:rsidR="00366DC2" w:rsidRPr="00367C6D" w:rsidRDefault="00366DC2" w:rsidP="00366DC2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>Разрешенный объем газопотребления, тыс.м</w:t>
            </w:r>
            <w:r w:rsidRPr="00367C6D">
              <w:rPr>
                <w:bCs/>
                <w:sz w:val="26"/>
                <w:szCs w:val="26"/>
                <w:vertAlign w:val="superscript"/>
              </w:rPr>
              <w:t>3</w:t>
            </w:r>
            <w:r w:rsidRPr="00367C6D">
              <w:rPr>
                <w:bCs/>
                <w:sz w:val="26"/>
                <w:szCs w:val="26"/>
              </w:rPr>
              <w:t>/год</w:t>
            </w:r>
          </w:p>
        </w:tc>
        <w:tc>
          <w:tcPr>
            <w:tcW w:w="2140" w:type="dxa"/>
          </w:tcPr>
          <w:p w:rsidR="00366DC2" w:rsidRPr="00367C6D" w:rsidRDefault="00366DC2" w:rsidP="00366DC2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>Фактический объем газопотребления,</w:t>
            </w:r>
          </w:p>
          <w:p w:rsidR="00366DC2" w:rsidRPr="00367C6D" w:rsidRDefault="00366DC2" w:rsidP="00366DC2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>тыс.м</w:t>
            </w:r>
            <w:r w:rsidRPr="00367C6D">
              <w:rPr>
                <w:bCs/>
                <w:sz w:val="26"/>
                <w:szCs w:val="26"/>
                <w:vertAlign w:val="superscript"/>
              </w:rPr>
              <w:t>3</w:t>
            </w:r>
            <w:r w:rsidRPr="00367C6D">
              <w:rPr>
                <w:bCs/>
                <w:sz w:val="26"/>
                <w:szCs w:val="26"/>
              </w:rPr>
              <w:t xml:space="preserve">/год </w:t>
            </w:r>
          </w:p>
        </w:tc>
        <w:tc>
          <w:tcPr>
            <w:tcW w:w="2140" w:type="dxa"/>
          </w:tcPr>
          <w:p w:rsidR="00366DC2" w:rsidRPr="00367C6D" w:rsidRDefault="00366DC2" w:rsidP="00366DC2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>Резерв объема газопотребления, тыс.м</w:t>
            </w:r>
            <w:r w:rsidRPr="00367C6D">
              <w:rPr>
                <w:bCs/>
                <w:sz w:val="26"/>
                <w:szCs w:val="26"/>
                <w:vertAlign w:val="superscript"/>
              </w:rPr>
              <w:t>3</w:t>
            </w:r>
            <w:r w:rsidRPr="00367C6D">
              <w:rPr>
                <w:bCs/>
                <w:sz w:val="26"/>
                <w:szCs w:val="26"/>
              </w:rPr>
              <w:t>/год</w:t>
            </w:r>
          </w:p>
        </w:tc>
      </w:tr>
      <w:tr w:rsidR="00367C6D" w:rsidTr="00895F1D">
        <w:tc>
          <w:tcPr>
            <w:tcW w:w="9402" w:type="dxa"/>
            <w:gridSpan w:val="5"/>
          </w:tcPr>
          <w:p w:rsidR="00367C6D" w:rsidRPr="00367C6D" w:rsidRDefault="00367C6D" w:rsidP="002E4F65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 xml:space="preserve">Резиденты </w:t>
            </w:r>
            <w:r w:rsidR="002E4F65">
              <w:rPr>
                <w:bCs/>
                <w:sz w:val="26"/>
                <w:szCs w:val="26"/>
              </w:rPr>
              <w:t>индустриального парка</w:t>
            </w:r>
            <w:r w:rsidRPr="00367C6D">
              <w:rPr>
                <w:bCs/>
                <w:sz w:val="26"/>
                <w:szCs w:val="26"/>
              </w:rPr>
              <w:t xml:space="preserve"> «Боровлево-1»</w:t>
            </w:r>
          </w:p>
        </w:tc>
      </w:tr>
      <w:tr w:rsidR="00366DC2" w:rsidTr="008E5F90">
        <w:tc>
          <w:tcPr>
            <w:tcW w:w="567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15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>ЗАО «ИПК Парето-</w:t>
            </w:r>
            <w:proofErr w:type="spellStart"/>
            <w:r w:rsidRPr="00367C6D">
              <w:rPr>
                <w:bCs/>
                <w:sz w:val="26"/>
                <w:szCs w:val="26"/>
              </w:rPr>
              <w:t>Принт</w:t>
            </w:r>
            <w:proofErr w:type="spellEnd"/>
            <w:r w:rsidRPr="00367C6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140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77,0</w:t>
            </w:r>
          </w:p>
        </w:tc>
        <w:tc>
          <w:tcPr>
            <w:tcW w:w="2140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4,99</w:t>
            </w:r>
          </w:p>
        </w:tc>
        <w:tc>
          <w:tcPr>
            <w:tcW w:w="2140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2,01</w:t>
            </w:r>
          </w:p>
        </w:tc>
      </w:tr>
      <w:tr w:rsidR="00366DC2" w:rsidTr="008E5F90">
        <w:tc>
          <w:tcPr>
            <w:tcW w:w="567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5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О «Шкода Сервис»</w:t>
            </w:r>
          </w:p>
        </w:tc>
        <w:tc>
          <w:tcPr>
            <w:tcW w:w="2140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7,2</w:t>
            </w:r>
          </w:p>
        </w:tc>
        <w:tc>
          <w:tcPr>
            <w:tcW w:w="2140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3,35</w:t>
            </w:r>
          </w:p>
        </w:tc>
        <w:tc>
          <w:tcPr>
            <w:tcW w:w="2140" w:type="dxa"/>
          </w:tcPr>
          <w:p w:rsidR="00366DC2" w:rsidRPr="00367C6D" w:rsidRDefault="00367C6D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3,85</w:t>
            </w:r>
          </w:p>
        </w:tc>
      </w:tr>
      <w:tr w:rsidR="00536199" w:rsidTr="008E5F90">
        <w:tc>
          <w:tcPr>
            <w:tcW w:w="567" w:type="dxa"/>
          </w:tcPr>
          <w:p w:rsidR="00536199" w:rsidRPr="00367C6D" w:rsidRDefault="00536199" w:rsidP="00366DC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5" w:type="dxa"/>
          </w:tcPr>
          <w:p w:rsidR="00536199" w:rsidRPr="00A94876" w:rsidRDefault="00536199" w:rsidP="00366DC2">
            <w:pPr>
              <w:jc w:val="center"/>
              <w:rPr>
                <w:bCs/>
                <w:sz w:val="26"/>
                <w:szCs w:val="26"/>
              </w:rPr>
            </w:pPr>
            <w:r w:rsidRPr="00A94876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140" w:type="dxa"/>
          </w:tcPr>
          <w:p w:rsidR="00536199" w:rsidRPr="00A94876" w:rsidRDefault="00536199" w:rsidP="00366DC2">
            <w:pPr>
              <w:jc w:val="center"/>
              <w:rPr>
                <w:bCs/>
                <w:sz w:val="26"/>
                <w:szCs w:val="26"/>
              </w:rPr>
            </w:pPr>
            <w:r w:rsidRPr="00A94876">
              <w:rPr>
                <w:bCs/>
                <w:sz w:val="26"/>
                <w:szCs w:val="26"/>
              </w:rPr>
              <w:t>2 844,2</w:t>
            </w:r>
          </w:p>
        </w:tc>
        <w:tc>
          <w:tcPr>
            <w:tcW w:w="2140" w:type="dxa"/>
          </w:tcPr>
          <w:p w:rsidR="00536199" w:rsidRPr="00A94876" w:rsidRDefault="00536199" w:rsidP="00366DC2">
            <w:pPr>
              <w:jc w:val="center"/>
              <w:rPr>
                <w:bCs/>
                <w:sz w:val="26"/>
                <w:szCs w:val="26"/>
              </w:rPr>
            </w:pPr>
            <w:r w:rsidRPr="00A94876">
              <w:rPr>
                <w:bCs/>
                <w:sz w:val="26"/>
                <w:szCs w:val="26"/>
              </w:rPr>
              <w:t>528,34</w:t>
            </w:r>
          </w:p>
        </w:tc>
        <w:tc>
          <w:tcPr>
            <w:tcW w:w="2140" w:type="dxa"/>
          </w:tcPr>
          <w:p w:rsidR="00536199" w:rsidRPr="00A94876" w:rsidRDefault="00536199" w:rsidP="00366DC2">
            <w:pPr>
              <w:jc w:val="center"/>
              <w:rPr>
                <w:bCs/>
                <w:sz w:val="26"/>
                <w:szCs w:val="26"/>
              </w:rPr>
            </w:pPr>
            <w:r w:rsidRPr="00A94876">
              <w:rPr>
                <w:bCs/>
                <w:sz w:val="26"/>
                <w:szCs w:val="26"/>
              </w:rPr>
              <w:t xml:space="preserve">2 315,86 </w:t>
            </w:r>
          </w:p>
        </w:tc>
      </w:tr>
      <w:tr w:rsidR="00367C6D" w:rsidTr="000A238D">
        <w:tc>
          <w:tcPr>
            <w:tcW w:w="9402" w:type="dxa"/>
            <w:gridSpan w:val="5"/>
          </w:tcPr>
          <w:p w:rsidR="00367C6D" w:rsidRDefault="00CF2508" w:rsidP="002E4F65">
            <w:pPr>
              <w:jc w:val="center"/>
              <w:rPr>
                <w:bCs/>
                <w:sz w:val="26"/>
                <w:szCs w:val="26"/>
              </w:rPr>
            </w:pPr>
            <w:r w:rsidRPr="00367C6D">
              <w:rPr>
                <w:bCs/>
                <w:sz w:val="26"/>
                <w:szCs w:val="26"/>
              </w:rPr>
              <w:t xml:space="preserve">Резиденты </w:t>
            </w:r>
            <w:r w:rsidR="002E4F65">
              <w:rPr>
                <w:bCs/>
                <w:sz w:val="26"/>
                <w:szCs w:val="26"/>
              </w:rPr>
              <w:t>индустриального парка</w:t>
            </w:r>
            <w:r w:rsidRPr="00367C6D">
              <w:rPr>
                <w:bCs/>
                <w:sz w:val="26"/>
                <w:szCs w:val="26"/>
              </w:rPr>
              <w:t xml:space="preserve"> «Боровлево-</w:t>
            </w:r>
            <w:r>
              <w:rPr>
                <w:bCs/>
                <w:sz w:val="26"/>
                <w:szCs w:val="26"/>
              </w:rPr>
              <w:t>2</w:t>
            </w:r>
            <w:r w:rsidRPr="00367C6D">
              <w:rPr>
                <w:bCs/>
                <w:sz w:val="26"/>
                <w:szCs w:val="26"/>
              </w:rPr>
              <w:t>»</w:t>
            </w:r>
            <w:r w:rsidR="002E4F6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67C6D" w:rsidTr="008E5F90">
        <w:tc>
          <w:tcPr>
            <w:tcW w:w="567" w:type="dxa"/>
          </w:tcPr>
          <w:p w:rsidR="00367C6D" w:rsidRPr="00367C6D" w:rsidRDefault="00CF250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15" w:type="dxa"/>
          </w:tcPr>
          <w:p w:rsidR="00367C6D" w:rsidRDefault="00CF250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О «СКФ Тверь»</w:t>
            </w:r>
          </w:p>
        </w:tc>
        <w:tc>
          <w:tcPr>
            <w:tcW w:w="2140" w:type="dxa"/>
          </w:tcPr>
          <w:p w:rsidR="00367C6D" w:rsidRDefault="00CF250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4,0</w:t>
            </w:r>
          </w:p>
        </w:tc>
        <w:tc>
          <w:tcPr>
            <w:tcW w:w="2140" w:type="dxa"/>
          </w:tcPr>
          <w:p w:rsidR="00367C6D" w:rsidRDefault="00CF250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6,36</w:t>
            </w:r>
          </w:p>
        </w:tc>
        <w:tc>
          <w:tcPr>
            <w:tcW w:w="2140" w:type="dxa"/>
          </w:tcPr>
          <w:p w:rsidR="00367C6D" w:rsidRDefault="00CF250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7,64</w:t>
            </w:r>
          </w:p>
        </w:tc>
      </w:tr>
      <w:tr w:rsidR="00367C6D" w:rsidTr="008E5F90">
        <w:tc>
          <w:tcPr>
            <w:tcW w:w="567" w:type="dxa"/>
          </w:tcPr>
          <w:p w:rsidR="00367C6D" w:rsidRPr="00367C6D" w:rsidRDefault="00CF250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5" w:type="dxa"/>
          </w:tcPr>
          <w:p w:rsidR="00367C6D" w:rsidRDefault="00B768F9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О «</w:t>
            </w:r>
            <w:proofErr w:type="spellStart"/>
            <w:r>
              <w:rPr>
                <w:bCs/>
                <w:sz w:val="26"/>
                <w:szCs w:val="26"/>
              </w:rPr>
              <w:t>Паулинг</w:t>
            </w:r>
            <w:proofErr w:type="spellEnd"/>
            <w:r>
              <w:rPr>
                <w:bCs/>
                <w:sz w:val="26"/>
                <w:szCs w:val="26"/>
              </w:rPr>
              <w:t xml:space="preserve"> Рус»</w:t>
            </w:r>
          </w:p>
        </w:tc>
        <w:tc>
          <w:tcPr>
            <w:tcW w:w="2140" w:type="dxa"/>
          </w:tcPr>
          <w:p w:rsidR="00367C6D" w:rsidRDefault="00B768F9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67,0</w:t>
            </w:r>
          </w:p>
        </w:tc>
        <w:tc>
          <w:tcPr>
            <w:tcW w:w="2140" w:type="dxa"/>
          </w:tcPr>
          <w:p w:rsidR="00367C6D" w:rsidRDefault="00B768F9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3,294</w:t>
            </w:r>
          </w:p>
        </w:tc>
        <w:tc>
          <w:tcPr>
            <w:tcW w:w="2140" w:type="dxa"/>
          </w:tcPr>
          <w:p w:rsidR="00367C6D" w:rsidRDefault="00B768F9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3,706</w:t>
            </w:r>
          </w:p>
        </w:tc>
      </w:tr>
      <w:tr w:rsidR="00B768F9" w:rsidTr="008E5F90">
        <w:tc>
          <w:tcPr>
            <w:tcW w:w="567" w:type="dxa"/>
          </w:tcPr>
          <w:p w:rsidR="00B768F9" w:rsidRDefault="00B768F9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15" w:type="dxa"/>
          </w:tcPr>
          <w:p w:rsidR="00B768F9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П </w:t>
            </w:r>
            <w:proofErr w:type="spellStart"/>
            <w:r>
              <w:rPr>
                <w:bCs/>
                <w:sz w:val="26"/>
                <w:szCs w:val="26"/>
              </w:rPr>
              <w:t>Кшенина</w:t>
            </w:r>
            <w:proofErr w:type="spellEnd"/>
            <w:r>
              <w:rPr>
                <w:bCs/>
                <w:sz w:val="26"/>
                <w:szCs w:val="26"/>
              </w:rPr>
              <w:t xml:space="preserve"> Т.И.</w:t>
            </w:r>
          </w:p>
        </w:tc>
        <w:tc>
          <w:tcPr>
            <w:tcW w:w="2140" w:type="dxa"/>
          </w:tcPr>
          <w:p w:rsidR="00B768F9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,7</w:t>
            </w:r>
          </w:p>
        </w:tc>
        <w:tc>
          <w:tcPr>
            <w:tcW w:w="2140" w:type="dxa"/>
          </w:tcPr>
          <w:p w:rsidR="00B768F9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,008</w:t>
            </w:r>
          </w:p>
        </w:tc>
        <w:tc>
          <w:tcPr>
            <w:tcW w:w="2140" w:type="dxa"/>
          </w:tcPr>
          <w:p w:rsidR="00B768F9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692</w:t>
            </w:r>
          </w:p>
        </w:tc>
      </w:tr>
      <w:tr w:rsidR="003919E8" w:rsidTr="008E5F90">
        <w:tc>
          <w:tcPr>
            <w:tcW w:w="567" w:type="dxa"/>
          </w:tcPr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15" w:type="dxa"/>
          </w:tcPr>
          <w:p w:rsidR="003919E8" w:rsidRDefault="003919E8" w:rsidP="003919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О «Интернет Логистика» 1-я очередь</w:t>
            </w:r>
          </w:p>
        </w:tc>
        <w:tc>
          <w:tcPr>
            <w:tcW w:w="2140" w:type="dxa"/>
          </w:tcPr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3,0</w:t>
            </w:r>
          </w:p>
        </w:tc>
        <w:tc>
          <w:tcPr>
            <w:tcW w:w="2140" w:type="dxa"/>
            <w:vMerge w:val="restart"/>
          </w:tcPr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</w:p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5,102</w:t>
            </w:r>
          </w:p>
        </w:tc>
        <w:tc>
          <w:tcPr>
            <w:tcW w:w="2140" w:type="dxa"/>
            <w:vMerge w:val="restart"/>
          </w:tcPr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</w:p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9115C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67,898</w:t>
            </w:r>
          </w:p>
        </w:tc>
      </w:tr>
      <w:tr w:rsidR="003919E8" w:rsidTr="008E5F90">
        <w:tc>
          <w:tcPr>
            <w:tcW w:w="567" w:type="dxa"/>
          </w:tcPr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15" w:type="dxa"/>
          </w:tcPr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О «Интернет Логистика» 2-я очередь</w:t>
            </w:r>
          </w:p>
        </w:tc>
        <w:tc>
          <w:tcPr>
            <w:tcW w:w="2140" w:type="dxa"/>
          </w:tcPr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0,0</w:t>
            </w:r>
          </w:p>
        </w:tc>
        <w:tc>
          <w:tcPr>
            <w:tcW w:w="2140" w:type="dxa"/>
            <w:vMerge/>
          </w:tcPr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0" w:type="dxa"/>
            <w:vMerge/>
          </w:tcPr>
          <w:p w:rsidR="003919E8" w:rsidRDefault="003919E8" w:rsidP="00366DC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2528B" w:rsidTr="008E5F90">
        <w:tc>
          <w:tcPr>
            <w:tcW w:w="567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15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ОО «</w:t>
            </w:r>
            <w:proofErr w:type="spellStart"/>
            <w:r>
              <w:rPr>
                <w:bCs/>
                <w:sz w:val="26"/>
                <w:szCs w:val="26"/>
              </w:rPr>
              <w:t>Хюскер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140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7,0</w:t>
            </w:r>
          </w:p>
        </w:tc>
        <w:tc>
          <w:tcPr>
            <w:tcW w:w="2140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140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7,0</w:t>
            </w:r>
          </w:p>
        </w:tc>
      </w:tr>
      <w:tr w:rsidR="00A2528B" w:rsidTr="008E5F90">
        <w:tc>
          <w:tcPr>
            <w:tcW w:w="567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5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140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639,7</w:t>
            </w:r>
          </w:p>
        </w:tc>
        <w:tc>
          <w:tcPr>
            <w:tcW w:w="2140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50,764</w:t>
            </w:r>
          </w:p>
        </w:tc>
        <w:tc>
          <w:tcPr>
            <w:tcW w:w="2140" w:type="dxa"/>
          </w:tcPr>
          <w:p w:rsidR="00A2528B" w:rsidRDefault="00A2528B" w:rsidP="00366D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 288,936 </w:t>
            </w:r>
          </w:p>
        </w:tc>
      </w:tr>
    </w:tbl>
    <w:p w:rsidR="00DE2C03" w:rsidRDefault="00DE2C03" w:rsidP="002A750F">
      <w:pPr>
        <w:ind w:firstLine="720"/>
        <w:jc w:val="both"/>
        <w:rPr>
          <w:bCs/>
          <w:sz w:val="32"/>
          <w:szCs w:val="32"/>
        </w:rPr>
      </w:pPr>
    </w:p>
    <w:p w:rsidR="00521160" w:rsidRPr="00037C13" w:rsidRDefault="00521160" w:rsidP="002A750F">
      <w:pPr>
        <w:ind w:firstLine="720"/>
        <w:jc w:val="both"/>
        <w:rPr>
          <w:bCs/>
          <w:sz w:val="32"/>
          <w:szCs w:val="32"/>
        </w:rPr>
      </w:pPr>
      <w:r w:rsidRPr="00037C13">
        <w:rPr>
          <w:bCs/>
          <w:sz w:val="32"/>
          <w:szCs w:val="32"/>
        </w:rPr>
        <w:lastRenderedPageBreak/>
        <w:t>Таким образом,</w:t>
      </w:r>
      <w:r w:rsidR="00470A59" w:rsidRPr="00037C13">
        <w:rPr>
          <w:bCs/>
          <w:sz w:val="32"/>
          <w:szCs w:val="32"/>
        </w:rPr>
        <w:t xml:space="preserve"> резерв объема газопотребления по индустриальному парку «Боровлево-1» </w:t>
      </w:r>
      <w:r w:rsidR="00037C13">
        <w:rPr>
          <w:bCs/>
          <w:sz w:val="32"/>
          <w:szCs w:val="32"/>
        </w:rPr>
        <w:t>составляет</w:t>
      </w:r>
      <w:r w:rsidR="00470A59" w:rsidRPr="00037C13">
        <w:rPr>
          <w:bCs/>
          <w:sz w:val="32"/>
          <w:szCs w:val="32"/>
        </w:rPr>
        <w:t xml:space="preserve"> 2 315,86 тыс.м</w:t>
      </w:r>
      <w:r w:rsidR="00470A59" w:rsidRPr="00037C13">
        <w:rPr>
          <w:bCs/>
          <w:sz w:val="32"/>
          <w:szCs w:val="32"/>
          <w:vertAlign w:val="superscript"/>
        </w:rPr>
        <w:t>3</w:t>
      </w:r>
      <w:r w:rsidR="00470A59" w:rsidRPr="00037C13">
        <w:rPr>
          <w:bCs/>
          <w:sz w:val="32"/>
          <w:szCs w:val="32"/>
        </w:rPr>
        <w:t>/год</w:t>
      </w:r>
      <w:r w:rsidR="00037C13">
        <w:rPr>
          <w:bCs/>
          <w:sz w:val="32"/>
          <w:szCs w:val="32"/>
        </w:rPr>
        <w:t xml:space="preserve">, </w:t>
      </w:r>
      <w:r w:rsidR="00470A59" w:rsidRPr="00037C13">
        <w:rPr>
          <w:bCs/>
          <w:sz w:val="32"/>
          <w:szCs w:val="32"/>
        </w:rPr>
        <w:t>по индустриальному парку «Боровлево-2» - 3 288,936 тыс.м</w:t>
      </w:r>
      <w:r w:rsidR="00470A59" w:rsidRPr="00037C13">
        <w:rPr>
          <w:bCs/>
          <w:sz w:val="32"/>
          <w:szCs w:val="32"/>
          <w:vertAlign w:val="superscript"/>
        </w:rPr>
        <w:t>3</w:t>
      </w:r>
      <w:r w:rsidR="00470A59" w:rsidRPr="00037C13">
        <w:rPr>
          <w:bCs/>
          <w:sz w:val="32"/>
          <w:szCs w:val="32"/>
        </w:rPr>
        <w:t>/год.</w:t>
      </w:r>
      <w:r w:rsidR="00037C13">
        <w:rPr>
          <w:bCs/>
          <w:sz w:val="32"/>
          <w:szCs w:val="32"/>
        </w:rPr>
        <w:t xml:space="preserve"> </w:t>
      </w:r>
      <w:r w:rsidR="00470A59" w:rsidRPr="00037C13">
        <w:rPr>
          <w:bCs/>
          <w:sz w:val="32"/>
          <w:szCs w:val="32"/>
        </w:rPr>
        <w:t xml:space="preserve">  </w:t>
      </w:r>
    </w:p>
    <w:p w:rsidR="00150147" w:rsidRDefault="00B17C6C" w:rsidP="002A750F">
      <w:pPr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информации Министерства экономического развития Тверской области на территории индустриального парка «Боровлево-3» планируется размещение следующих потенциальных инвесторов: ООО «ГЕРС Технолоджи», ООО «МЕТЕК», сеть ресторанов быстрого обслуживания «Сковородка», ООО «ПФАНЛ», немецкая компания </w:t>
      </w:r>
      <w:r>
        <w:rPr>
          <w:bCs/>
          <w:sz w:val="32"/>
          <w:szCs w:val="32"/>
          <w:lang w:val="en-US"/>
        </w:rPr>
        <w:t>BRP</w:t>
      </w:r>
      <w:r>
        <w:rPr>
          <w:bCs/>
          <w:sz w:val="32"/>
          <w:szCs w:val="32"/>
        </w:rPr>
        <w:t>, ООО «</w:t>
      </w:r>
      <w:proofErr w:type="spellStart"/>
      <w:r>
        <w:rPr>
          <w:bCs/>
          <w:sz w:val="32"/>
          <w:szCs w:val="32"/>
        </w:rPr>
        <w:t>Вольфкран</w:t>
      </w:r>
      <w:proofErr w:type="spellEnd"/>
      <w:r>
        <w:rPr>
          <w:bCs/>
          <w:sz w:val="32"/>
          <w:szCs w:val="32"/>
        </w:rPr>
        <w:t>», компания «</w:t>
      </w:r>
      <w:r>
        <w:rPr>
          <w:bCs/>
          <w:sz w:val="32"/>
          <w:szCs w:val="32"/>
          <w:lang w:val="en-US"/>
        </w:rPr>
        <w:t>Rockwool</w:t>
      </w:r>
      <w:r>
        <w:rPr>
          <w:bCs/>
          <w:sz w:val="32"/>
          <w:szCs w:val="32"/>
        </w:rPr>
        <w:t>», ООО «</w:t>
      </w:r>
      <w:proofErr w:type="spellStart"/>
      <w:r>
        <w:rPr>
          <w:bCs/>
          <w:sz w:val="32"/>
          <w:szCs w:val="32"/>
        </w:rPr>
        <w:t>Растом</w:t>
      </w:r>
      <w:proofErr w:type="spellEnd"/>
      <w:r>
        <w:rPr>
          <w:bCs/>
          <w:sz w:val="32"/>
          <w:szCs w:val="32"/>
        </w:rPr>
        <w:t>», ООО «</w:t>
      </w:r>
      <w:proofErr w:type="spellStart"/>
      <w:r>
        <w:rPr>
          <w:bCs/>
          <w:sz w:val="32"/>
          <w:szCs w:val="32"/>
        </w:rPr>
        <w:t>Гульбахар</w:t>
      </w:r>
      <w:proofErr w:type="spellEnd"/>
      <w:r>
        <w:rPr>
          <w:bCs/>
          <w:sz w:val="32"/>
          <w:szCs w:val="32"/>
        </w:rPr>
        <w:t xml:space="preserve"> Рус» с общим объемом газопотребления 2300 м</w:t>
      </w:r>
      <w:r>
        <w:rPr>
          <w:bCs/>
          <w:sz w:val="32"/>
          <w:szCs w:val="32"/>
          <w:vertAlign w:val="superscript"/>
        </w:rPr>
        <w:t>3</w:t>
      </w:r>
      <w:r>
        <w:rPr>
          <w:bCs/>
          <w:sz w:val="32"/>
          <w:szCs w:val="32"/>
        </w:rPr>
        <w:t xml:space="preserve">/час. </w:t>
      </w:r>
    </w:p>
    <w:p w:rsidR="00B17C6C" w:rsidRPr="00B17C6C" w:rsidRDefault="00B17C6C" w:rsidP="002A750F">
      <w:pPr>
        <w:ind w:firstLine="720"/>
        <w:jc w:val="both"/>
        <w:rPr>
          <w:bCs/>
          <w:sz w:val="32"/>
          <w:szCs w:val="32"/>
        </w:rPr>
      </w:pPr>
    </w:p>
    <w:p w:rsidR="002A750F" w:rsidRPr="00FF06DE" w:rsidRDefault="002A750F" w:rsidP="00366DC2">
      <w:pPr>
        <w:ind w:firstLine="720"/>
        <w:jc w:val="center"/>
        <w:rPr>
          <w:bCs/>
          <w:sz w:val="32"/>
          <w:szCs w:val="32"/>
        </w:rPr>
      </w:pPr>
    </w:p>
    <w:p w:rsidR="006A3276" w:rsidRDefault="00FF06DE" w:rsidP="00341B33">
      <w:pPr>
        <w:ind w:right="-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меститель Председателя </w:t>
      </w:r>
    </w:p>
    <w:p w:rsidR="00FF06DE" w:rsidRDefault="00FF06DE" w:rsidP="00341B33">
      <w:pPr>
        <w:ind w:right="-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вительства Тверской области                            Т.Л. Жарлицына </w:t>
      </w: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/>
          <w:bCs/>
          <w:sz w:val="32"/>
          <w:szCs w:val="32"/>
        </w:rPr>
      </w:pPr>
    </w:p>
    <w:p w:rsidR="00B17C6C" w:rsidRDefault="00B17C6C" w:rsidP="00341B33">
      <w:pPr>
        <w:ind w:right="-2"/>
        <w:jc w:val="both"/>
        <w:rPr>
          <w:bCs/>
        </w:rPr>
      </w:pPr>
      <w:r>
        <w:rPr>
          <w:bCs/>
        </w:rPr>
        <w:t>Калинина Юлия Александровна,</w:t>
      </w:r>
    </w:p>
    <w:p w:rsidR="00606F27" w:rsidRDefault="00B17C6C" w:rsidP="00341B33">
      <w:pPr>
        <w:ind w:right="-2"/>
        <w:jc w:val="both"/>
        <w:rPr>
          <w:bCs/>
        </w:rPr>
      </w:pPr>
      <w:r>
        <w:rPr>
          <w:bCs/>
        </w:rPr>
        <w:t>(4822) 32 08 41</w:t>
      </w:r>
    </w:p>
    <w:p w:rsidR="00606F27" w:rsidRPr="00606F27" w:rsidRDefault="00606F27" w:rsidP="00341B33">
      <w:pPr>
        <w:ind w:right="-2"/>
        <w:jc w:val="both"/>
        <w:rPr>
          <w:bCs/>
          <w:sz w:val="28"/>
          <w:szCs w:val="28"/>
        </w:rPr>
      </w:pPr>
      <w:r w:rsidRPr="00606F27">
        <w:rPr>
          <w:bCs/>
          <w:sz w:val="28"/>
          <w:szCs w:val="28"/>
        </w:rPr>
        <w:t>СОГЛАСОВАНО:</w:t>
      </w:r>
    </w:p>
    <w:p w:rsidR="00606F27" w:rsidRPr="00606F27" w:rsidRDefault="00606F27" w:rsidP="00341B33">
      <w:pPr>
        <w:ind w:right="-2"/>
        <w:jc w:val="both"/>
        <w:rPr>
          <w:bCs/>
          <w:sz w:val="28"/>
          <w:szCs w:val="28"/>
        </w:rPr>
      </w:pPr>
      <w:r w:rsidRPr="00606F27">
        <w:rPr>
          <w:bCs/>
          <w:sz w:val="28"/>
          <w:szCs w:val="28"/>
        </w:rPr>
        <w:t xml:space="preserve">Министр энергетики и </w:t>
      </w:r>
    </w:p>
    <w:p w:rsidR="00606F27" w:rsidRPr="00606F27" w:rsidRDefault="00606F27" w:rsidP="00341B33">
      <w:pPr>
        <w:ind w:right="-2"/>
        <w:jc w:val="both"/>
        <w:rPr>
          <w:bCs/>
          <w:sz w:val="28"/>
          <w:szCs w:val="28"/>
        </w:rPr>
      </w:pPr>
      <w:r w:rsidRPr="00606F27">
        <w:rPr>
          <w:bCs/>
          <w:sz w:val="28"/>
          <w:szCs w:val="28"/>
        </w:rPr>
        <w:t>жилищно-коммунального</w:t>
      </w:r>
    </w:p>
    <w:p w:rsidR="00B17C6C" w:rsidRPr="00606F27" w:rsidRDefault="00606F27" w:rsidP="00341B33">
      <w:pPr>
        <w:ind w:right="-2"/>
        <w:jc w:val="both"/>
        <w:rPr>
          <w:bCs/>
          <w:sz w:val="28"/>
          <w:szCs w:val="28"/>
        </w:rPr>
      </w:pPr>
      <w:r w:rsidRPr="00606F27">
        <w:rPr>
          <w:bCs/>
          <w:sz w:val="28"/>
          <w:szCs w:val="28"/>
        </w:rPr>
        <w:t xml:space="preserve">хозяйства Тверской области </w:t>
      </w:r>
      <w:r w:rsidR="00B17C6C" w:rsidRPr="00606F27">
        <w:rPr>
          <w:bCs/>
          <w:sz w:val="28"/>
          <w:szCs w:val="28"/>
        </w:rPr>
        <w:t xml:space="preserve"> </w:t>
      </w:r>
      <w:r w:rsidRPr="00606F27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606F27">
        <w:rPr>
          <w:bCs/>
          <w:sz w:val="28"/>
          <w:szCs w:val="28"/>
        </w:rPr>
        <w:t xml:space="preserve"> А.И. Цветков </w:t>
      </w:r>
    </w:p>
    <w:sectPr w:rsidR="00B17C6C" w:rsidRPr="00606F27" w:rsidSect="00CA4365">
      <w:headerReference w:type="default" r:id="rId8"/>
      <w:pgSz w:w="11907" w:h="16840"/>
      <w:pgMar w:top="1134" w:right="79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DC" w:rsidRDefault="00BF28DC" w:rsidP="00CA4365">
      <w:r>
        <w:separator/>
      </w:r>
    </w:p>
  </w:endnote>
  <w:endnote w:type="continuationSeparator" w:id="0">
    <w:p w:rsidR="00BF28DC" w:rsidRDefault="00BF28DC" w:rsidP="00CA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DC" w:rsidRDefault="00BF28DC" w:rsidP="00CA4365">
      <w:r>
        <w:separator/>
      </w:r>
    </w:p>
  </w:footnote>
  <w:footnote w:type="continuationSeparator" w:id="0">
    <w:p w:rsidR="00BF28DC" w:rsidRDefault="00BF28DC" w:rsidP="00CA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047"/>
      <w:docPartObj>
        <w:docPartGallery w:val="Page Numbers (Top of Page)"/>
        <w:docPartUnique/>
      </w:docPartObj>
    </w:sdtPr>
    <w:sdtEndPr/>
    <w:sdtContent>
      <w:p w:rsidR="00CA4365" w:rsidRDefault="0081723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3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365" w:rsidRDefault="00CA436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6D15"/>
    <w:multiLevelType w:val="hybridMultilevel"/>
    <w:tmpl w:val="35462664"/>
    <w:lvl w:ilvl="0" w:tplc="A7C4AEA8">
      <w:start w:val="2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2CE"/>
    <w:multiLevelType w:val="hybridMultilevel"/>
    <w:tmpl w:val="6DBA0020"/>
    <w:lvl w:ilvl="0" w:tplc="E9B0C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5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13C31"/>
    <w:multiLevelType w:val="hybridMultilevel"/>
    <w:tmpl w:val="FDA426C4"/>
    <w:lvl w:ilvl="0" w:tplc="4EB2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A3181"/>
    <w:multiLevelType w:val="hybridMultilevel"/>
    <w:tmpl w:val="CACA5454"/>
    <w:lvl w:ilvl="0" w:tplc="A7C4AEA8">
      <w:start w:val="2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6D53E3"/>
    <w:multiLevelType w:val="hybridMultilevel"/>
    <w:tmpl w:val="0B4267BC"/>
    <w:lvl w:ilvl="0" w:tplc="A7C4AEA8">
      <w:start w:val="26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2475"/>
    <w:multiLevelType w:val="hybridMultilevel"/>
    <w:tmpl w:val="BF92E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4B14"/>
    <w:rsid w:val="0001789A"/>
    <w:rsid w:val="0002238B"/>
    <w:rsid w:val="00034A6E"/>
    <w:rsid w:val="00037C13"/>
    <w:rsid w:val="00044C45"/>
    <w:rsid w:val="00047EEC"/>
    <w:rsid w:val="00051147"/>
    <w:rsid w:val="000633BD"/>
    <w:rsid w:val="000641AD"/>
    <w:rsid w:val="00071FD8"/>
    <w:rsid w:val="0007724F"/>
    <w:rsid w:val="00080C12"/>
    <w:rsid w:val="00087834"/>
    <w:rsid w:val="00087BFE"/>
    <w:rsid w:val="000911C6"/>
    <w:rsid w:val="000968E1"/>
    <w:rsid w:val="000A3E27"/>
    <w:rsid w:val="000A4D5F"/>
    <w:rsid w:val="000A5F04"/>
    <w:rsid w:val="000D17D4"/>
    <w:rsid w:val="000D215C"/>
    <w:rsid w:val="000D3679"/>
    <w:rsid w:val="000D5D3F"/>
    <w:rsid w:val="000E7BE4"/>
    <w:rsid w:val="0010053B"/>
    <w:rsid w:val="001017EE"/>
    <w:rsid w:val="00101A9B"/>
    <w:rsid w:val="00103B9C"/>
    <w:rsid w:val="00106D93"/>
    <w:rsid w:val="00117EA1"/>
    <w:rsid w:val="00122DDB"/>
    <w:rsid w:val="00130355"/>
    <w:rsid w:val="001431CE"/>
    <w:rsid w:val="00150147"/>
    <w:rsid w:val="00151DDA"/>
    <w:rsid w:val="00155F1E"/>
    <w:rsid w:val="00157C66"/>
    <w:rsid w:val="001634BE"/>
    <w:rsid w:val="00164747"/>
    <w:rsid w:val="00180FC5"/>
    <w:rsid w:val="00194CBA"/>
    <w:rsid w:val="00196116"/>
    <w:rsid w:val="001A4081"/>
    <w:rsid w:val="001B03E8"/>
    <w:rsid w:val="001B116D"/>
    <w:rsid w:val="001B2DDF"/>
    <w:rsid w:val="001C2BDD"/>
    <w:rsid w:val="001C4E7D"/>
    <w:rsid w:val="001C5393"/>
    <w:rsid w:val="001C5B84"/>
    <w:rsid w:val="001C67B9"/>
    <w:rsid w:val="001D1B84"/>
    <w:rsid w:val="001E2F7D"/>
    <w:rsid w:val="001E67DB"/>
    <w:rsid w:val="001F6C03"/>
    <w:rsid w:val="00200958"/>
    <w:rsid w:val="00201B69"/>
    <w:rsid w:val="00203945"/>
    <w:rsid w:val="0020405F"/>
    <w:rsid w:val="00206694"/>
    <w:rsid w:val="002208EF"/>
    <w:rsid w:val="00221586"/>
    <w:rsid w:val="002268B2"/>
    <w:rsid w:val="00234567"/>
    <w:rsid w:val="00235B83"/>
    <w:rsid w:val="002413C0"/>
    <w:rsid w:val="00250C87"/>
    <w:rsid w:val="00257C3F"/>
    <w:rsid w:val="00262831"/>
    <w:rsid w:val="00272152"/>
    <w:rsid w:val="00275397"/>
    <w:rsid w:val="002755CB"/>
    <w:rsid w:val="002761F9"/>
    <w:rsid w:val="00280852"/>
    <w:rsid w:val="002872FF"/>
    <w:rsid w:val="0029777B"/>
    <w:rsid w:val="002A3174"/>
    <w:rsid w:val="002A750F"/>
    <w:rsid w:val="002B0799"/>
    <w:rsid w:val="002C6714"/>
    <w:rsid w:val="002C6D14"/>
    <w:rsid w:val="002C6E27"/>
    <w:rsid w:val="002D1CD5"/>
    <w:rsid w:val="002D65F7"/>
    <w:rsid w:val="002D6AED"/>
    <w:rsid w:val="002D6DDA"/>
    <w:rsid w:val="002E4F65"/>
    <w:rsid w:val="002E59AE"/>
    <w:rsid w:val="002F4CFE"/>
    <w:rsid w:val="002F5680"/>
    <w:rsid w:val="00300289"/>
    <w:rsid w:val="00300C9B"/>
    <w:rsid w:val="00310293"/>
    <w:rsid w:val="00314D05"/>
    <w:rsid w:val="00316187"/>
    <w:rsid w:val="0032278E"/>
    <w:rsid w:val="00323F72"/>
    <w:rsid w:val="003348E7"/>
    <w:rsid w:val="00341B33"/>
    <w:rsid w:val="0035196F"/>
    <w:rsid w:val="00361512"/>
    <w:rsid w:val="00366DC2"/>
    <w:rsid w:val="00367C6D"/>
    <w:rsid w:val="003709A2"/>
    <w:rsid w:val="00381891"/>
    <w:rsid w:val="00384686"/>
    <w:rsid w:val="00385CFE"/>
    <w:rsid w:val="003871FA"/>
    <w:rsid w:val="003919E8"/>
    <w:rsid w:val="0039574F"/>
    <w:rsid w:val="00397784"/>
    <w:rsid w:val="003A188E"/>
    <w:rsid w:val="003A2C2D"/>
    <w:rsid w:val="003B33D7"/>
    <w:rsid w:val="003B5B8C"/>
    <w:rsid w:val="003C21F4"/>
    <w:rsid w:val="003C4982"/>
    <w:rsid w:val="003C5919"/>
    <w:rsid w:val="003C79EC"/>
    <w:rsid w:val="003D46DF"/>
    <w:rsid w:val="003D5F5A"/>
    <w:rsid w:val="003E73E6"/>
    <w:rsid w:val="003F14DD"/>
    <w:rsid w:val="003F5EA4"/>
    <w:rsid w:val="003F6CF6"/>
    <w:rsid w:val="00406469"/>
    <w:rsid w:val="004076BF"/>
    <w:rsid w:val="00407DDF"/>
    <w:rsid w:val="00413708"/>
    <w:rsid w:val="004141A5"/>
    <w:rsid w:val="00423006"/>
    <w:rsid w:val="0044019E"/>
    <w:rsid w:val="0044206A"/>
    <w:rsid w:val="00444A10"/>
    <w:rsid w:val="004517D9"/>
    <w:rsid w:val="00452C64"/>
    <w:rsid w:val="00463D54"/>
    <w:rsid w:val="00470A59"/>
    <w:rsid w:val="00472DD9"/>
    <w:rsid w:val="0047353D"/>
    <w:rsid w:val="004747A8"/>
    <w:rsid w:val="0047548B"/>
    <w:rsid w:val="0048770E"/>
    <w:rsid w:val="00494949"/>
    <w:rsid w:val="004979BE"/>
    <w:rsid w:val="004A3AF0"/>
    <w:rsid w:val="004B1FED"/>
    <w:rsid w:val="004B329C"/>
    <w:rsid w:val="004B435B"/>
    <w:rsid w:val="004B4857"/>
    <w:rsid w:val="004B5314"/>
    <w:rsid w:val="004C02B4"/>
    <w:rsid w:val="004C0F1D"/>
    <w:rsid w:val="004C28D9"/>
    <w:rsid w:val="004C55BD"/>
    <w:rsid w:val="004C6AC6"/>
    <w:rsid w:val="004D3D7F"/>
    <w:rsid w:val="004D3FA4"/>
    <w:rsid w:val="004D4D71"/>
    <w:rsid w:val="004D536F"/>
    <w:rsid w:val="004D614D"/>
    <w:rsid w:val="004D67C6"/>
    <w:rsid w:val="004F0BCC"/>
    <w:rsid w:val="005065AC"/>
    <w:rsid w:val="00516C6B"/>
    <w:rsid w:val="00521160"/>
    <w:rsid w:val="00522FB9"/>
    <w:rsid w:val="00527709"/>
    <w:rsid w:val="00535D3E"/>
    <w:rsid w:val="00536199"/>
    <w:rsid w:val="00543F4C"/>
    <w:rsid w:val="005476F7"/>
    <w:rsid w:val="005514D1"/>
    <w:rsid w:val="00556B23"/>
    <w:rsid w:val="005628CB"/>
    <w:rsid w:val="00563442"/>
    <w:rsid w:val="00563C44"/>
    <w:rsid w:val="00565AA8"/>
    <w:rsid w:val="00574F66"/>
    <w:rsid w:val="005761E6"/>
    <w:rsid w:val="00582AC9"/>
    <w:rsid w:val="005830FE"/>
    <w:rsid w:val="00583C53"/>
    <w:rsid w:val="00587426"/>
    <w:rsid w:val="00597372"/>
    <w:rsid w:val="005A03AA"/>
    <w:rsid w:val="005A3B8A"/>
    <w:rsid w:val="005A3FB6"/>
    <w:rsid w:val="005A6EA4"/>
    <w:rsid w:val="005B4146"/>
    <w:rsid w:val="005D1B57"/>
    <w:rsid w:val="005D691D"/>
    <w:rsid w:val="005E1EC3"/>
    <w:rsid w:val="005E6471"/>
    <w:rsid w:val="005F17C2"/>
    <w:rsid w:val="005F2D89"/>
    <w:rsid w:val="005F3B35"/>
    <w:rsid w:val="00602333"/>
    <w:rsid w:val="00604B95"/>
    <w:rsid w:val="00605CDB"/>
    <w:rsid w:val="00606B2B"/>
    <w:rsid w:val="00606F27"/>
    <w:rsid w:val="00607187"/>
    <w:rsid w:val="00614278"/>
    <w:rsid w:val="0062197E"/>
    <w:rsid w:val="006229C7"/>
    <w:rsid w:val="00625671"/>
    <w:rsid w:val="006256B7"/>
    <w:rsid w:val="0062680F"/>
    <w:rsid w:val="00631137"/>
    <w:rsid w:val="00631CC8"/>
    <w:rsid w:val="006329CA"/>
    <w:rsid w:val="00643E95"/>
    <w:rsid w:val="00647B51"/>
    <w:rsid w:val="00647BEE"/>
    <w:rsid w:val="00653D4E"/>
    <w:rsid w:val="006550A4"/>
    <w:rsid w:val="00655322"/>
    <w:rsid w:val="00656E69"/>
    <w:rsid w:val="00657549"/>
    <w:rsid w:val="006657AE"/>
    <w:rsid w:val="00665A95"/>
    <w:rsid w:val="00665ACB"/>
    <w:rsid w:val="00687BB6"/>
    <w:rsid w:val="00691F65"/>
    <w:rsid w:val="006A2AC2"/>
    <w:rsid w:val="006A3276"/>
    <w:rsid w:val="006A3A15"/>
    <w:rsid w:val="006A63A2"/>
    <w:rsid w:val="006B3AEE"/>
    <w:rsid w:val="006B6D06"/>
    <w:rsid w:val="006C5884"/>
    <w:rsid w:val="006D504A"/>
    <w:rsid w:val="006E1904"/>
    <w:rsid w:val="006E3598"/>
    <w:rsid w:val="006F7285"/>
    <w:rsid w:val="007059D7"/>
    <w:rsid w:val="00715412"/>
    <w:rsid w:val="00715BC6"/>
    <w:rsid w:val="0072389C"/>
    <w:rsid w:val="007431DE"/>
    <w:rsid w:val="0074645C"/>
    <w:rsid w:val="00752C3B"/>
    <w:rsid w:val="00764A3B"/>
    <w:rsid w:val="00772989"/>
    <w:rsid w:val="00781449"/>
    <w:rsid w:val="00782EAC"/>
    <w:rsid w:val="007867B4"/>
    <w:rsid w:val="00791851"/>
    <w:rsid w:val="0079576A"/>
    <w:rsid w:val="00796147"/>
    <w:rsid w:val="007A4E8E"/>
    <w:rsid w:val="007A72CD"/>
    <w:rsid w:val="007B0A52"/>
    <w:rsid w:val="007B1487"/>
    <w:rsid w:val="007B5D15"/>
    <w:rsid w:val="007D10CC"/>
    <w:rsid w:val="007D2E5D"/>
    <w:rsid w:val="007D53BB"/>
    <w:rsid w:val="007D5742"/>
    <w:rsid w:val="007E0AD3"/>
    <w:rsid w:val="007E0F6B"/>
    <w:rsid w:val="007E1DFB"/>
    <w:rsid w:val="007E2D77"/>
    <w:rsid w:val="007E3DCF"/>
    <w:rsid w:val="007E43B6"/>
    <w:rsid w:val="007F1AFE"/>
    <w:rsid w:val="007F267B"/>
    <w:rsid w:val="00814143"/>
    <w:rsid w:val="00817234"/>
    <w:rsid w:val="00831AD2"/>
    <w:rsid w:val="0083242A"/>
    <w:rsid w:val="00837B77"/>
    <w:rsid w:val="00846ACA"/>
    <w:rsid w:val="00846F67"/>
    <w:rsid w:val="0085134A"/>
    <w:rsid w:val="00851373"/>
    <w:rsid w:val="00853A28"/>
    <w:rsid w:val="00864E9D"/>
    <w:rsid w:val="00866DDC"/>
    <w:rsid w:val="00871E14"/>
    <w:rsid w:val="00876827"/>
    <w:rsid w:val="00880D8C"/>
    <w:rsid w:val="008868ED"/>
    <w:rsid w:val="00892920"/>
    <w:rsid w:val="008A1A21"/>
    <w:rsid w:val="008A4792"/>
    <w:rsid w:val="008A4816"/>
    <w:rsid w:val="008A5A8A"/>
    <w:rsid w:val="008B7E51"/>
    <w:rsid w:val="008C5DF6"/>
    <w:rsid w:val="008C7E2C"/>
    <w:rsid w:val="008D25D7"/>
    <w:rsid w:val="008D2B2C"/>
    <w:rsid w:val="008D4C21"/>
    <w:rsid w:val="008D5820"/>
    <w:rsid w:val="008D5A6F"/>
    <w:rsid w:val="008D7144"/>
    <w:rsid w:val="008E5F90"/>
    <w:rsid w:val="008E73CC"/>
    <w:rsid w:val="008F3323"/>
    <w:rsid w:val="008F5424"/>
    <w:rsid w:val="009115C4"/>
    <w:rsid w:val="00922348"/>
    <w:rsid w:val="0093111E"/>
    <w:rsid w:val="00931C6F"/>
    <w:rsid w:val="0093436D"/>
    <w:rsid w:val="0093479E"/>
    <w:rsid w:val="00936933"/>
    <w:rsid w:val="00940F65"/>
    <w:rsid w:val="00941C9C"/>
    <w:rsid w:val="00944BF8"/>
    <w:rsid w:val="00946A45"/>
    <w:rsid w:val="00951E9A"/>
    <w:rsid w:val="009553BE"/>
    <w:rsid w:val="00956410"/>
    <w:rsid w:val="00960763"/>
    <w:rsid w:val="00972C7F"/>
    <w:rsid w:val="00977046"/>
    <w:rsid w:val="0098102B"/>
    <w:rsid w:val="0098479A"/>
    <w:rsid w:val="009A0AA7"/>
    <w:rsid w:val="009A444B"/>
    <w:rsid w:val="009A7287"/>
    <w:rsid w:val="009B08D9"/>
    <w:rsid w:val="009C3C50"/>
    <w:rsid w:val="009D1788"/>
    <w:rsid w:val="009D3EF4"/>
    <w:rsid w:val="009D5DCB"/>
    <w:rsid w:val="009E4308"/>
    <w:rsid w:val="009E5157"/>
    <w:rsid w:val="009F3AB7"/>
    <w:rsid w:val="00A13238"/>
    <w:rsid w:val="00A1500A"/>
    <w:rsid w:val="00A16C80"/>
    <w:rsid w:val="00A242E8"/>
    <w:rsid w:val="00A2528B"/>
    <w:rsid w:val="00A4028A"/>
    <w:rsid w:val="00A447C1"/>
    <w:rsid w:val="00A452C1"/>
    <w:rsid w:val="00A453F2"/>
    <w:rsid w:val="00A52138"/>
    <w:rsid w:val="00A549F6"/>
    <w:rsid w:val="00A62933"/>
    <w:rsid w:val="00A64E8C"/>
    <w:rsid w:val="00A66892"/>
    <w:rsid w:val="00A74C9F"/>
    <w:rsid w:val="00A833E0"/>
    <w:rsid w:val="00A87C45"/>
    <w:rsid w:val="00A94876"/>
    <w:rsid w:val="00A96ED4"/>
    <w:rsid w:val="00AA5B14"/>
    <w:rsid w:val="00AB0124"/>
    <w:rsid w:val="00AB4552"/>
    <w:rsid w:val="00AC2899"/>
    <w:rsid w:val="00AC4780"/>
    <w:rsid w:val="00AC65A5"/>
    <w:rsid w:val="00AD161A"/>
    <w:rsid w:val="00AD491A"/>
    <w:rsid w:val="00AE1D32"/>
    <w:rsid w:val="00AE3D9C"/>
    <w:rsid w:val="00AF1BCA"/>
    <w:rsid w:val="00AF66E6"/>
    <w:rsid w:val="00B17C6C"/>
    <w:rsid w:val="00B20A5C"/>
    <w:rsid w:val="00B2194E"/>
    <w:rsid w:val="00B230AA"/>
    <w:rsid w:val="00B265EC"/>
    <w:rsid w:val="00B31A0C"/>
    <w:rsid w:val="00B31CFB"/>
    <w:rsid w:val="00B31E43"/>
    <w:rsid w:val="00B34BEE"/>
    <w:rsid w:val="00B36D54"/>
    <w:rsid w:val="00B50CF5"/>
    <w:rsid w:val="00B61B7A"/>
    <w:rsid w:val="00B6456E"/>
    <w:rsid w:val="00B673E0"/>
    <w:rsid w:val="00B70858"/>
    <w:rsid w:val="00B7487C"/>
    <w:rsid w:val="00B768F9"/>
    <w:rsid w:val="00B80B49"/>
    <w:rsid w:val="00B81BC2"/>
    <w:rsid w:val="00B85E02"/>
    <w:rsid w:val="00B90F57"/>
    <w:rsid w:val="00BA5FD7"/>
    <w:rsid w:val="00BA6B9B"/>
    <w:rsid w:val="00BB1375"/>
    <w:rsid w:val="00BB40D9"/>
    <w:rsid w:val="00BB4364"/>
    <w:rsid w:val="00BB7843"/>
    <w:rsid w:val="00BC3048"/>
    <w:rsid w:val="00BD21C6"/>
    <w:rsid w:val="00BE1DB3"/>
    <w:rsid w:val="00BE4216"/>
    <w:rsid w:val="00BE5F13"/>
    <w:rsid w:val="00BE7A82"/>
    <w:rsid w:val="00BF28DC"/>
    <w:rsid w:val="00BF31E7"/>
    <w:rsid w:val="00C10EDB"/>
    <w:rsid w:val="00C12863"/>
    <w:rsid w:val="00C14A0C"/>
    <w:rsid w:val="00C16885"/>
    <w:rsid w:val="00C2002F"/>
    <w:rsid w:val="00C204E5"/>
    <w:rsid w:val="00C22A48"/>
    <w:rsid w:val="00C26622"/>
    <w:rsid w:val="00C32E44"/>
    <w:rsid w:val="00C3393D"/>
    <w:rsid w:val="00C339AE"/>
    <w:rsid w:val="00C40180"/>
    <w:rsid w:val="00C43CAF"/>
    <w:rsid w:val="00C45D0E"/>
    <w:rsid w:val="00C4768C"/>
    <w:rsid w:val="00C613FA"/>
    <w:rsid w:val="00C62E26"/>
    <w:rsid w:val="00C661BE"/>
    <w:rsid w:val="00C919C2"/>
    <w:rsid w:val="00CA4365"/>
    <w:rsid w:val="00CB369E"/>
    <w:rsid w:val="00CB60C9"/>
    <w:rsid w:val="00CC18BB"/>
    <w:rsid w:val="00CD05C1"/>
    <w:rsid w:val="00CD1BC4"/>
    <w:rsid w:val="00CD482E"/>
    <w:rsid w:val="00CE1F87"/>
    <w:rsid w:val="00CE525D"/>
    <w:rsid w:val="00CE6824"/>
    <w:rsid w:val="00CF2508"/>
    <w:rsid w:val="00D00783"/>
    <w:rsid w:val="00D010C6"/>
    <w:rsid w:val="00D05260"/>
    <w:rsid w:val="00D202DA"/>
    <w:rsid w:val="00D2551F"/>
    <w:rsid w:val="00D3052D"/>
    <w:rsid w:val="00D3156F"/>
    <w:rsid w:val="00D3433B"/>
    <w:rsid w:val="00D40F92"/>
    <w:rsid w:val="00D4207C"/>
    <w:rsid w:val="00D47928"/>
    <w:rsid w:val="00D550A0"/>
    <w:rsid w:val="00D56B64"/>
    <w:rsid w:val="00D75507"/>
    <w:rsid w:val="00D91FAA"/>
    <w:rsid w:val="00D931F9"/>
    <w:rsid w:val="00DA458F"/>
    <w:rsid w:val="00DB2C54"/>
    <w:rsid w:val="00DB5DCA"/>
    <w:rsid w:val="00DD710C"/>
    <w:rsid w:val="00DE2C03"/>
    <w:rsid w:val="00DE4B08"/>
    <w:rsid w:val="00DE7225"/>
    <w:rsid w:val="00DF2136"/>
    <w:rsid w:val="00DF38B1"/>
    <w:rsid w:val="00E00D64"/>
    <w:rsid w:val="00E04D3E"/>
    <w:rsid w:val="00E15545"/>
    <w:rsid w:val="00E16D4F"/>
    <w:rsid w:val="00E31321"/>
    <w:rsid w:val="00E442B4"/>
    <w:rsid w:val="00E44CC5"/>
    <w:rsid w:val="00E45FA5"/>
    <w:rsid w:val="00E521DC"/>
    <w:rsid w:val="00E53C92"/>
    <w:rsid w:val="00E631FE"/>
    <w:rsid w:val="00E63B85"/>
    <w:rsid w:val="00E72E54"/>
    <w:rsid w:val="00E75FAB"/>
    <w:rsid w:val="00E82490"/>
    <w:rsid w:val="00E91FC9"/>
    <w:rsid w:val="00E943AB"/>
    <w:rsid w:val="00EA4A6C"/>
    <w:rsid w:val="00EC43BA"/>
    <w:rsid w:val="00ED08F0"/>
    <w:rsid w:val="00ED3F8F"/>
    <w:rsid w:val="00EE622C"/>
    <w:rsid w:val="00EF6C39"/>
    <w:rsid w:val="00EF6F02"/>
    <w:rsid w:val="00F02A7F"/>
    <w:rsid w:val="00F072EB"/>
    <w:rsid w:val="00F07A29"/>
    <w:rsid w:val="00F32890"/>
    <w:rsid w:val="00F3514E"/>
    <w:rsid w:val="00F36FEF"/>
    <w:rsid w:val="00F41CA5"/>
    <w:rsid w:val="00F43BAD"/>
    <w:rsid w:val="00F43FE9"/>
    <w:rsid w:val="00F44656"/>
    <w:rsid w:val="00F567F9"/>
    <w:rsid w:val="00F6148A"/>
    <w:rsid w:val="00F651C0"/>
    <w:rsid w:val="00F656F1"/>
    <w:rsid w:val="00F663C9"/>
    <w:rsid w:val="00F70109"/>
    <w:rsid w:val="00F70DC9"/>
    <w:rsid w:val="00F7547D"/>
    <w:rsid w:val="00F82E94"/>
    <w:rsid w:val="00F83130"/>
    <w:rsid w:val="00F83DF7"/>
    <w:rsid w:val="00F9045C"/>
    <w:rsid w:val="00F91650"/>
    <w:rsid w:val="00F91906"/>
    <w:rsid w:val="00F93DA8"/>
    <w:rsid w:val="00F951A7"/>
    <w:rsid w:val="00F97EED"/>
    <w:rsid w:val="00FA48FB"/>
    <w:rsid w:val="00FB11D2"/>
    <w:rsid w:val="00FB5445"/>
    <w:rsid w:val="00FC212A"/>
    <w:rsid w:val="00FC34F8"/>
    <w:rsid w:val="00FC394E"/>
    <w:rsid w:val="00FC4560"/>
    <w:rsid w:val="00FC6746"/>
    <w:rsid w:val="00FD04CF"/>
    <w:rsid w:val="00FD1362"/>
    <w:rsid w:val="00FE32BF"/>
    <w:rsid w:val="00FE3BC9"/>
    <w:rsid w:val="00FE444B"/>
    <w:rsid w:val="00FF06DE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99116"/>
  <w15:docId w15:val="{E5256B67-E738-4C66-96B8-DE67637A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link w:val="10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80"/>
    <w:pPr>
      <w:jc w:val="center"/>
    </w:pPr>
    <w:rPr>
      <w:sz w:val="26"/>
    </w:rPr>
  </w:style>
  <w:style w:type="paragraph" w:styleId="a5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40180"/>
    <w:rPr>
      <w:color w:val="0000FF"/>
      <w:u w:val="single"/>
    </w:rPr>
  </w:style>
  <w:style w:type="character" w:styleId="a7">
    <w:name w:val="FollowedHyperlink"/>
    <w:basedOn w:val="a0"/>
    <w:rsid w:val="00C40180"/>
    <w:rPr>
      <w:color w:val="800080"/>
      <w:u w:val="single"/>
    </w:rPr>
  </w:style>
  <w:style w:type="table" w:styleId="a8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9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a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30">
    <w:name w:val="Body Text 3"/>
    <w:basedOn w:val="a"/>
    <w:link w:val="31"/>
    <w:unhideWhenUsed/>
    <w:rsid w:val="004A3A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A3AF0"/>
    <w:rPr>
      <w:sz w:val="16"/>
      <w:szCs w:val="16"/>
    </w:rPr>
  </w:style>
  <w:style w:type="paragraph" w:styleId="ab">
    <w:name w:val="Title"/>
    <w:basedOn w:val="a"/>
    <w:link w:val="ac"/>
    <w:qFormat/>
    <w:rsid w:val="000D215C"/>
    <w:pPr>
      <w:jc w:val="center"/>
    </w:pPr>
    <w:rPr>
      <w:b/>
      <w:bCs/>
      <w:sz w:val="32"/>
      <w:szCs w:val="24"/>
    </w:rPr>
  </w:style>
  <w:style w:type="character" w:customStyle="1" w:styleId="ac">
    <w:name w:val="Заголовок Знак"/>
    <w:basedOn w:val="a0"/>
    <w:link w:val="ab"/>
    <w:rsid w:val="000D215C"/>
    <w:rPr>
      <w:b/>
      <w:bCs/>
      <w:sz w:val="32"/>
      <w:szCs w:val="24"/>
    </w:rPr>
  </w:style>
  <w:style w:type="paragraph" w:styleId="ad">
    <w:name w:val="Normal (Web)"/>
    <w:basedOn w:val="a"/>
    <w:uiPriority w:val="99"/>
    <w:semiHidden/>
    <w:unhideWhenUsed/>
    <w:rsid w:val="0071541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3D9C"/>
    <w:rPr>
      <w:b/>
      <w:sz w:val="24"/>
    </w:rPr>
  </w:style>
  <w:style w:type="character" w:customStyle="1" w:styleId="a4">
    <w:name w:val="Основной текст Знак"/>
    <w:basedOn w:val="a0"/>
    <w:link w:val="a3"/>
    <w:rsid w:val="00AE3D9C"/>
    <w:rPr>
      <w:sz w:val="26"/>
    </w:rPr>
  </w:style>
  <w:style w:type="paragraph" w:styleId="ae">
    <w:name w:val="header"/>
    <w:basedOn w:val="a"/>
    <w:link w:val="af"/>
    <w:uiPriority w:val="99"/>
    <w:unhideWhenUsed/>
    <w:rsid w:val="00CA43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4365"/>
  </w:style>
  <w:style w:type="paragraph" w:styleId="af0">
    <w:name w:val="footer"/>
    <w:basedOn w:val="a"/>
    <w:link w:val="af1"/>
    <w:uiPriority w:val="99"/>
    <w:semiHidden/>
    <w:unhideWhenUsed/>
    <w:rsid w:val="00CA43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A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3671-AE94-4DE3-B41C-8CA1072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Жарлицына Татьяна Леонидовна</cp:lastModifiedBy>
  <cp:revision>2</cp:revision>
  <cp:lastPrinted>2019-05-16T16:58:00Z</cp:lastPrinted>
  <dcterms:created xsi:type="dcterms:W3CDTF">2019-05-16T17:51:00Z</dcterms:created>
  <dcterms:modified xsi:type="dcterms:W3CDTF">2019-05-16T17:51:00Z</dcterms:modified>
</cp:coreProperties>
</file>